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C860E2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69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C860E2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69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C860E2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C860E2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69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C860E2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իս, գյուղ Որոտ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5323</w:t>
            </w:r>
          </w:p>
        </w:tc>
        <w:tc>
          <w:tcPr>
            <w:tcW w:w="169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C0628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C210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0766-8674-4F1E-80F2-0F36D8F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3416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3</cp:revision>
  <cp:lastPrinted>2020-09-24T11:26:00Z</cp:lastPrinted>
  <dcterms:created xsi:type="dcterms:W3CDTF">2019-09-09T10:23:00Z</dcterms:created>
  <dcterms:modified xsi:type="dcterms:W3CDTF">2021-10-27T05:09:00Z</dcterms:modified>
</cp:coreProperties>
</file>